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-2005夏至未至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-2005夏至未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783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1995-2005夏至未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